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2081" w14:textId="77777777" w:rsidR="00751C86" w:rsidRDefault="00751C86" w:rsidP="00751C86">
      <w:pPr>
        <w:spacing w:line="276" w:lineRule="auto"/>
        <w:ind w:left="0" w:hanging="2"/>
        <w:jc w:val="center"/>
        <w:rPr>
          <w:b/>
          <w:bCs/>
          <w:color w:val="000000"/>
          <w:sz w:val="18"/>
          <w:szCs w:val="18"/>
        </w:rPr>
      </w:pPr>
      <w:r w:rsidRPr="006D0F41">
        <w:rPr>
          <w:b/>
          <w:bCs/>
          <w:color w:val="000000"/>
          <w:sz w:val="18"/>
          <w:szCs w:val="18"/>
        </w:rPr>
        <w:t>EDITAL/PRECEPTORIA Nº. 0</w:t>
      </w:r>
      <w:r>
        <w:rPr>
          <w:b/>
          <w:bCs/>
          <w:color w:val="000000"/>
          <w:sz w:val="18"/>
          <w:szCs w:val="18"/>
        </w:rPr>
        <w:t>03</w:t>
      </w:r>
      <w:r w:rsidRPr="006D0F41">
        <w:rPr>
          <w:b/>
          <w:bCs/>
          <w:color w:val="000000"/>
          <w:sz w:val="18"/>
          <w:szCs w:val="18"/>
        </w:rPr>
        <w:t xml:space="preserve">, DE </w:t>
      </w:r>
      <w:r>
        <w:rPr>
          <w:b/>
          <w:bCs/>
          <w:color w:val="000000"/>
          <w:sz w:val="18"/>
          <w:szCs w:val="18"/>
        </w:rPr>
        <w:t>12 DE JANEIRO DE 2026</w:t>
      </w:r>
    </w:p>
    <w:p w14:paraId="6879ECE2" w14:textId="6B35FF84" w:rsidR="00A07201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10EFEBEA" w:rsidR="00A07201" w:rsidRPr="000E293C" w:rsidRDefault="000105FC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 do C</w:t>
            </w:r>
            <w:r w:rsidR="00A07201" w:rsidRPr="000E293C">
              <w:rPr>
                <w:color w:val="000000"/>
                <w:sz w:val="20"/>
                <w:szCs w:val="20"/>
              </w:rPr>
              <w:t>andidato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3B1284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57D3" w14:textId="77777777" w:rsidR="003B1284" w:rsidRPr="00751C86" w:rsidRDefault="003B1284" w:rsidP="003B1284">
            <w:pPr>
              <w:spacing w:line="480" w:lineRule="auto"/>
              <w:ind w:left="0" w:hanging="2"/>
              <w:jc w:val="both"/>
              <w:rPr>
                <w:sz w:val="20"/>
                <w:szCs w:val="20"/>
              </w:rPr>
            </w:pPr>
            <w:r w:rsidRPr="00751C86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5495CB77" w14:textId="0CD53322" w:rsidR="003B1284" w:rsidRPr="003E4D53" w:rsidRDefault="00751C86" w:rsidP="00296A15">
            <w:pPr>
              <w:spacing w:line="48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751C86">
              <w:rPr>
                <w:color w:val="000000"/>
                <w:sz w:val="20"/>
                <w:szCs w:val="20"/>
              </w:rPr>
              <w:t xml:space="preserve">[     ] BLOCO I – </w:t>
            </w:r>
            <w:r w:rsidRPr="00751C86">
              <w:rPr>
                <w:sz w:val="20"/>
                <w:szCs w:val="20"/>
              </w:rPr>
              <w:t>FARMÁCIA</w:t>
            </w:r>
            <w:bookmarkStart w:id="0" w:name="_GoBack"/>
            <w:bookmarkEnd w:id="0"/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5955FDF2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8DB6B74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F4C90F6" w14:textId="0FFD34B8" w:rsidR="00A07201" w:rsidRDefault="00A07201" w:rsidP="006B6EF6">
      <w:pPr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6B6EF6">
        <w:rPr>
          <w:color w:val="000000"/>
          <w:sz w:val="20"/>
          <w:szCs w:val="20"/>
        </w:rPr>
        <w:t xml:space="preserve">Assinatura do Candidato: </w:t>
      </w:r>
      <w:r>
        <w:rPr>
          <w:sz w:val="20"/>
          <w:szCs w:val="20"/>
        </w:rPr>
        <w:t>_______________________</w:t>
      </w:r>
      <w:r w:rsidR="00AC1FBC">
        <w:rPr>
          <w:sz w:val="20"/>
          <w:szCs w:val="20"/>
        </w:rPr>
        <w:t>_________________</w:t>
      </w:r>
    </w:p>
    <w:p w14:paraId="765CDA17" w14:textId="77777777" w:rsidR="006B6EF6" w:rsidRPr="00A07201" w:rsidRDefault="006B6EF6">
      <w:pPr>
        <w:ind w:left="0" w:hanging="2"/>
        <w:jc w:val="center"/>
      </w:pPr>
    </w:p>
    <w:sectPr w:rsidR="006B6EF6" w:rsidRPr="00A07201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489D9" w14:textId="77777777" w:rsidR="00EA6819" w:rsidRDefault="00EA6819">
      <w:pPr>
        <w:spacing w:line="240" w:lineRule="auto"/>
        <w:ind w:left="0" w:hanging="2"/>
      </w:pPr>
      <w:r>
        <w:separator/>
      </w:r>
    </w:p>
  </w:endnote>
  <w:endnote w:type="continuationSeparator" w:id="0">
    <w:p w14:paraId="3A10511D" w14:textId="77777777" w:rsidR="00EA6819" w:rsidRDefault="00EA681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7FAC" w14:textId="77777777" w:rsidR="00751C86" w:rsidRDefault="00751C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2646" w14:textId="77777777" w:rsidR="00751C86" w:rsidRDefault="00751C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8E94" w14:textId="77777777" w:rsidR="00751C86" w:rsidRDefault="00751C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2FC5" w14:textId="77777777" w:rsidR="00EA6819" w:rsidRDefault="00EA6819">
      <w:pPr>
        <w:spacing w:line="240" w:lineRule="auto"/>
        <w:ind w:left="0" w:hanging="2"/>
      </w:pPr>
      <w:r>
        <w:separator/>
      </w:r>
    </w:p>
  </w:footnote>
  <w:footnote w:type="continuationSeparator" w:id="0">
    <w:p w14:paraId="19A0F2BC" w14:textId="77777777" w:rsidR="00EA6819" w:rsidRDefault="00EA681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00F9" w14:textId="77777777" w:rsidR="00751C86" w:rsidRDefault="00751C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6C28EABB" w:rsidR="00BB217F" w:rsidRDefault="00751C86" w:rsidP="00026D5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8C1E9F0" wp14:editId="65FE0BDA">
          <wp:simplePos x="0" y="0"/>
          <wp:positionH relativeFrom="margin">
            <wp:posOffset>-60385</wp:posOffset>
          </wp:positionH>
          <wp:positionV relativeFrom="margin">
            <wp:posOffset>-967620</wp:posOffset>
          </wp:positionV>
          <wp:extent cx="5907850" cy="838528"/>
          <wp:effectExtent l="0" t="0" r="0" b="0"/>
          <wp:wrapNone/>
          <wp:docPr id="1" name="Imagem 1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907850" cy="83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4F23" w14:textId="77777777" w:rsidR="00751C86" w:rsidRDefault="00751C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05FC"/>
    <w:rsid w:val="0002353D"/>
    <w:rsid w:val="00026D5B"/>
    <w:rsid w:val="0004213A"/>
    <w:rsid w:val="00060989"/>
    <w:rsid w:val="00090D13"/>
    <w:rsid w:val="00093F31"/>
    <w:rsid w:val="000E13BE"/>
    <w:rsid w:val="000E293C"/>
    <w:rsid w:val="000F0A42"/>
    <w:rsid w:val="000F7DCE"/>
    <w:rsid w:val="00102CBF"/>
    <w:rsid w:val="001554CB"/>
    <w:rsid w:val="0017682F"/>
    <w:rsid w:val="001915A5"/>
    <w:rsid w:val="001A785A"/>
    <w:rsid w:val="001F2D9C"/>
    <w:rsid w:val="001F4ABE"/>
    <w:rsid w:val="00211E2C"/>
    <w:rsid w:val="00213E10"/>
    <w:rsid w:val="002151B5"/>
    <w:rsid w:val="002207CD"/>
    <w:rsid w:val="002238D9"/>
    <w:rsid w:val="00232728"/>
    <w:rsid w:val="00252AE1"/>
    <w:rsid w:val="00276A65"/>
    <w:rsid w:val="00296A15"/>
    <w:rsid w:val="002B63B7"/>
    <w:rsid w:val="002B712D"/>
    <w:rsid w:val="002D4C89"/>
    <w:rsid w:val="002F15AB"/>
    <w:rsid w:val="00306600"/>
    <w:rsid w:val="003112CC"/>
    <w:rsid w:val="003130E8"/>
    <w:rsid w:val="0031483B"/>
    <w:rsid w:val="00366F76"/>
    <w:rsid w:val="003737D5"/>
    <w:rsid w:val="0037612C"/>
    <w:rsid w:val="00377BE8"/>
    <w:rsid w:val="003A3561"/>
    <w:rsid w:val="003B1284"/>
    <w:rsid w:val="003E4D53"/>
    <w:rsid w:val="003F637E"/>
    <w:rsid w:val="00402AC4"/>
    <w:rsid w:val="004555B9"/>
    <w:rsid w:val="00463642"/>
    <w:rsid w:val="00466407"/>
    <w:rsid w:val="00477A22"/>
    <w:rsid w:val="0048302A"/>
    <w:rsid w:val="00496495"/>
    <w:rsid w:val="004A7D57"/>
    <w:rsid w:val="004B17C6"/>
    <w:rsid w:val="004E70C3"/>
    <w:rsid w:val="0051106A"/>
    <w:rsid w:val="005420F8"/>
    <w:rsid w:val="00562034"/>
    <w:rsid w:val="005644FF"/>
    <w:rsid w:val="00566594"/>
    <w:rsid w:val="00570291"/>
    <w:rsid w:val="005710B7"/>
    <w:rsid w:val="00575CF2"/>
    <w:rsid w:val="0058305C"/>
    <w:rsid w:val="00583276"/>
    <w:rsid w:val="00595A78"/>
    <w:rsid w:val="005A3C09"/>
    <w:rsid w:val="005F7A3E"/>
    <w:rsid w:val="00614001"/>
    <w:rsid w:val="00620938"/>
    <w:rsid w:val="00642CFA"/>
    <w:rsid w:val="006B05D8"/>
    <w:rsid w:val="006B6EF6"/>
    <w:rsid w:val="006F075D"/>
    <w:rsid w:val="006F0B51"/>
    <w:rsid w:val="00705F40"/>
    <w:rsid w:val="00751C86"/>
    <w:rsid w:val="00756F69"/>
    <w:rsid w:val="00776BFC"/>
    <w:rsid w:val="00792A67"/>
    <w:rsid w:val="007A4CE7"/>
    <w:rsid w:val="007A52D3"/>
    <w:rsid w:val="007D6EDD"/>
    <w:rsid w:val="007E38AF"/>
    <w:rsid w:val="007F5683"/>
    <w:rsid w:val="008119F7"/>
    <w:rsid w:val="00834DD9"/>
    <w:rsid w:val="00875DEB"/>
    <w:rsid w:val="008A0C0A"/>
    <w:rsid w:val="008A31ED"/>
    <w:rsid w:val="008B3B14"/>
    <w:rsid w:val="008E4757"/>
    <w:rsid w:val="008F31EF"/>
    <w:rsid w:val="00912BE3"/>
    <w:rsid w:val="00924377"/>
    <w:rsid w:val="00963149"/>
    <w:rsid w:val="009944EA"/>
    <w:rsid w:val="00994B1F"/>
    <w:rsid w:val="009B02F8"/>
    <w:rsid w:val="009B486D"/>
    <w:rsid w:val="009B50C1"/>
    <w:rsid w:val="009D2B1B"/>
    <w:rsid w:val="00A07201"/>
    <w:rsid w:val="00A24180"/>
    <w:rsid w:val="00A27759"/>
    <w:rsid w:val="00A542AE"/>
    <w:rsid w:val="00A549E5"/>
    <w:rsid w:val="00A62DE9"/>
    <w:rsid w:val="00A63BCF"/>
    <w:rsid w:val="00A8374E"/>
    <w:rsid w:val="00A84C12"/>
    <w:rsid w:val="00A962B9"/>
    <w:rsid w:val="00AA236E"/>
    <w:rsid w:val="00AA40F2"/>
    <w:rsid w:val="00AA7824"/>
    <w:rsid w:val="00AB53FA"/>
    <w:rsid w:val="00AC1FBC"/>
    <w:rsid w:val="00AD5853"/>
    <w:rsid w:val="00AF701F"/>
    <w:rsid w:val="00B17D16"/>
    <w:rsid w:val="00B247D0"/>
    <w:rsid w:val="00B452A4"/>
    <w:rsid w:val="00B479FF"/>
    <w:rsid w:val="00B47EBD"/>
    <w:rsid w:val="00B56A40"/>
    <w:rsid w:val="00B726B2"/>
    <w:rsid w:val="00B8418A"/>
    <w:rsid w:val="00B9027F"/>
    <w:rsid w:val="00BA6F57"/>
    <w:rsid w:val="00BB217F"/>
    <w:rsid w:val="00BB2AA8"/>
    <w:rsid w:val="00BD0E78"/>
    <w:rsid w:val="00BF4A01"/>
    <w:rsid w:val="00C02CBF"/>
    <w:rsid w:val="00C032A2"/>
    <w:rsid w:val="00C07DCF"/>
    <w:rsid w:val="00C41055"/>
    <w:rsid w:val="00C56308"/>
    <w:rsid w:val="00C76072"/>
    <w:rsid w:val="00C80F60"/>
    <w:rsid w:val="00C87CF0"/>
    <w:rsid w:val="00C935C1"/>
    <w:rsid w:val="00CC5AF0"/>
    <w:rsid w:val="00CD072F"/>
    <w:rsid w:val="00CE2A06"/>
    <w:rsid w:val="00CF5DD0"/>
    <w:rsid w:val="00D11877"/>
    <w:rsid w:val="00D21A33"/>
    <w:rsid w:val="00D37DAA"/>
    <w:rsid w:val="00D63F03"/>
    <w:rsid w:val="00D77936"/>
    <w:rsid w:val="00D93355"/>
    <w:rsid w:val="00D97B88"/>
    <w:rsid w:val="00DA6A97"/>
    <w:rsid w:val="00DC2ECC"/>
    <w:rsid w:val="00DE40A8"/>
    <w:rsid w:val="00DE5261"/>
    <w:rsid w:val="00DF4FFC"/>
    <w:rsid w:val="00E8182A"/>
    <w:rsid w:val="00E82CD3"/>
    <w:rsid w:val="00E96219"/>
    <w:rsid w:val="00EA6819"/>
    <w:rsid w:val="00EE066A"/>
    <w:rsid w:val="00F111DF"/>
    <w:rsid w:val="00F1383D"/>
    <w:rsid w:val="00F31A73"/>
    <w:rsid w:val="00F72AE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7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9C04-072E-4CF3-A848-D2194ACF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32</cp:revision>
  <dcterms:created xsi:type="dcterms:W3CDTF">2024-02-23T19:34:00Z</dcterms:created>
  <dcterms:modified xsi:type="dcterms:W3CDTF">2026-01-09T19:46:00Z</dcterms:modified>
</cp:coreProperties>
</file>